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5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5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5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华菱电子商务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2FDD1F5E"/>
    <w:rsid w:val="30516914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7871E9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9</Words>
  <Characters>368</Characters>
  <Lines>1</Lines>
  <Paragraphs>1</Paragraphs>
  <TotalTime>9</TotalTime>
  <ScaleCrop>false</ScaleCrop>
  <LinksUpToDate>false</LinksUpToDate>
  <CharactersWithSpaces>44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29T08:10:11Z</cp:lastPrinted>
  <dcterms:modified xsi:type="dcterms:W3CDTF">2024-05-29T08:10:1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BA018DBA268426E8BC0A63A1E589342</vt:lpwstr>
  </property>
</Properties>
</file>